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F13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F1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  <w:p w:rsidR="00843FF2" w:rsidRPr="00357F61" w:rsidRDefault="00843FF2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F1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357F61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650451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F13DFC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357F61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F13DFC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140A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F13D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F13DFC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F13DFC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C2261" w:rsidRDefault="00843FF2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805 92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9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D525C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6 65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95 98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52E32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64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8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4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C2261" w:rsidRDefault="00843FF2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 47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8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08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852E32" w:rsidP="00586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9D02B0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D5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40 32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852E32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9D02B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F7578" w:rsidRDefault="00852E32" w:rsidP="00B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8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32" w:rsidRPr="0088752F" w:rsidRDefault="00852E32" w:rsidP="0085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5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65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80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0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56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6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31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9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78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8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18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88 14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8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 15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41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852E3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 59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6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F279A9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3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3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39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 54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53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72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357F61" w:rsidRPr="00357F61" w:rsidTr="00F13DFC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04649" w:rsidRDefault="00F279A9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F13DF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F13DFC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30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5</w:t>
            </w:r>
          </w:p>
        </w:tc>
      </w:tr>
      <w:tr w:rsidR="00357F61" w:rsidRPr="00357F61" w:rsidTr="00F13DFC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9D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9D0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 5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F13DFC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F13DF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DC2261" w:rsidRDefault="008F3E7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 2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DC2261" w:rsidRDefault="008F3E7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6 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1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 w:rsidR="004547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C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 20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F279A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8</w:t>
            </w:r>
          </w:p>
        </w:tc>
      </w:tr>
      <w:tr w:rsidR="008F3E7C" w:rsidRPr="00357F61" w:rsidTr="00F13DFC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34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C3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34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9D02B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951,0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9D02B0" w:rsidP="00C3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57,0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9D02B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67,0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9D02B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95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04.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CA32E0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январь</w:t>
      </w:r>
      <w:r w:rsidR="00D449D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апрел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584DDB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6B5F9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607E" w:rsidRDefault="00252B89" w:rsidP="005860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8607E">
        <w:rPr>
          <w:rFonts w:ascii="Times New Roman" w:hAnsi="Times New Roman" w:cs="Times New Roman"/>
        </w:rPr>
        <w:t>Председатель Комитета экономики                                                                                            М.П. Никулина</w:t>
      </w:r>
    </w:p>
    <w:p w:rsidR="0058607E" w:rsidRDefault="0058607E" w:rsidP="005860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58607E" w:rsidRDefault="0058607E" w:rsidP="0058607E">
      <w:pPr>
        <w:rPr>
          <w:rFonts w:ascii="Times New Roman" w:hAnsi="Times New Roman" w:cs="Times New Roman"/>
        </w:rPr>
      </w:pPr>
    </w:p>
    <w:p w:rsidR="0058607E" w:rsidRDefault="0058607E" w:rsidP="0058607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="00F279A9">
        <w:rPr>
          <w:rFonts w:ascii="Times New Roman" w:hAnsi="Times New Roman" w:cs="Times New Roman"/>
          <w:sz w:val="18"/>
          <w:szCs w:val="18"/>
        </w:rPr>
        <w:t xml:space="preserve">  Матвеева Тамара Романовна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58607E" w:rsidRDefault="0058607E" w:rsidP="0058607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8(35161) 5-99-21</w:t>
      </w:r>
    </w:p>
    <w:p w:rsidR="00252B89" w:rsidRDefault="00252B89" w:rsidP="00025060"/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1D6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01D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00F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451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2E32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3BC0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A7D78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02B0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274D6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40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7F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49D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0FC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261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F7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3DFC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9A9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3641-F9C7-4166-AEBD-EFA3EEC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75</cp:revision>
  <cp:lastPrinted>2019-06-25T04:39:00Z</cp:lastPrinted>
  <dcterms:created xsi:type="dcterms:W3CDTF">2015-03-15T11:25:00Z</dcterms:created>
  <dcterms:modified xsi:type="dcterms:W3CDTF">2019-06-25T09:54:00Z</dcterms:modified>
</cp:coreProperties>
</file>